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5C2889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A049DD" w:rsidRPr="00A049DD" w:rsidRDefault="00A049DD" w:rsidP="00A049DD"/>
    <w:p w:rsidR="00D94CF5" w:rsidRPr="005C2889" w:rsidRDefault="00A049DD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2025 г.                                                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DB37AD" w:rsidRPr="005C2889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350A1E" w:rsidRDefault="00D94CF5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B15B4B" w:rsidRPr="005C2889" w:rsidRDefault="00350A1E" w:rsidP="00D94C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94CF5" w:rsidRPr="005C288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15B4B" w:rsidRPr="005C2889">
        <w:rPr>
          <w:rFonts w:ascii="Times New Roman" w:hAnsi="Times New Roman" w:cs="Times New Roman"/>
          <w:color w:val="000000"/>
          <w:sz w:val="28"/>
          <w:szCs w:val="28"/>
        </w:rPr>
        <w:t>г. Глазов</w:t>
      </w:r>
    </w:p>
    <w:p w:rsidR="00D94CF5" w:rsidRPr="005C2889" w:rsidRDefault="00D94CF5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B4B" w:rsidRPr="005C288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889">
        <w:rPr>
          <w:rFonts w:ascii="Times New Roman" w:hAnsi="Times New Roman" w:cs="Times New Roman"/>
          <w:b/>
          <w:sz w:val="24"/>
          <w:szCs w:val="24"/>
        </w:rPr>
        <w:t xml:space="preserve">О выявлении правообладателей </w:t>
      </w:r>
      <w:r w:rsidR="00BA516B">
        <w:rPr>
          <w:rFonts w:ascii="Times New Roman" w:hAnsi="Times New Roman" w:cs="Times New Roman"/>
          <w:b/>
          <w:sz w:val="24"/>
          <w:szCs w:val="24"/>
        </w:rPr>
        <w:t>Федоровой</w:t>
      </w:r>
      <w:r w:rsidR="00A04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16B">
        <w:rPr>
          <w:rFonts w:ascii="Times New Roman" w:hAnsi="Times New Roman" w:cs="Times New Roman"/>
          <w:b/>
          <w:sz w:val="24"/>
          <w:szCs w:val="24"/>
        </w:rPr>
        <w:t>И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BA516B">
        <w:rPr>
          <w:rFonts w:ascii="Times New Roman" w:hAnsi="Times New Roman" w:cs="Times New Roman"/>
          <w:b/>
          <w:sz w:val="24"/>
          <w:szCs w:val="24"/>
        </w:rPr>
        <w:t>А</w:t>
      </w:r>
      <w:r w:rsidR="00D77841" w:rsidRPr="005C288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BA516B">
        <w:rPr>
          <w:rFonts w:ascii="Times New Roman" w:hAnsi="Times New Roman" w:cs="Times New Roman"/>
          <w:b/>
          <w:sz w:val="24"/>
          <w:szCs w:val="24"/>
        </w:rPr>
        <w:t>Федорова</w:t>
      </w:r>
      <w:r w:rsidR="00752001" w:rsidRPr="00752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16B">
        <w:rPr>
          <w:rFonts w:ascii="Times New Roman" w:hAnsi="Times New Roman" w:cs="Times New Roman"/>
          <w:b/>
          <w:sz w:val="24"/>
          <w:szCs w:val="24"/>
        </w:rPr>
        <w:t>Г</w:t>
      </w:r>
      <w:r w:rsidR="00752001" w:rsidRPr="00752001">
        <w:rPr>
          <w:rFonts w:ascii="Times New Roman" w:hAnsi="Times New Roman" w:cs="Times New Roman"/>
          <w:b/>
          <w:sz w:val="24"/>
          <w:szCs w:val="24"/>
        </w:rPr>
        <w:t>.</w:t>
      </w:r>
      <w:r w:rsidR="00BA516B">
        <w:rPr>
          <w:rFonts w:ascii="Times New Roman" w:hAnsi="Times New Roman" w:cs="Times New Roman"/>
          <w:b/>
          <w:sz w:val="24"/>
          <w:szCs w:val="24"/>
        </w:rPr>
        <w:t>Г</w:t>
      </w:r>
      <w:r w:rsidR="00752001" w:rsidRPr="00752001">
        <w:rPr>
          <w:rFonts w:ascii="Times New Roman" w:hAnsi="Times New Roman" w:cs="Times New Roman"/>
          <w:b/>
          <w:sz w:val="24"/>
          <w:szCs w:val="24"/>
        </w:rPr>
        <w:t>.</w:t>
      </w:r>
      <w:r w:rsidR="00752001">
        <w:rPr>
          <w:rFonts w:ascii="Times New Roman" w:hAnsi="Times New Roman" w:cs="Times New Roman"/>
          <w:b/>
          <w:sz w:val="24"/>
          <w:szCs w:val="24"/>
        </w:rPr>
        <w:t>,</w:t>
      </w:r>
      <w:r w:rsidR="00752001" w:rsidRPr="00752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16B">
        <w:rPr>
          <w:rFonts w:ascii="Times New Roman" w:hAnsi="Times New Roman" w:cs="Times New Roman"/>
          <w:b/>
          <w:sz w:val="24"/>
          <w:szCs w:val="24"/>
        </w:rPr>
        <w:t>Федоровой</w:t>
      </w:r>
      <w:r w:rsidR="00752001" w:rsidRPr="00752001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="00BA516B">
        <w:rPr>
          <w:rFonts w:ascii="Times New Roman" w:hAnsi="Times New Roman" w:cs="Times New Roman"/>
          <w:b/>
          <w:sz w:val="24"/>
          <w:szCs w:val="24"/>
        </w:rPr>
        <w:t>Г</w:t>
      </w:r>
      <w:r w:rsidR="00752001" w:rsidRPr="00752001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BA516B">
        <w:rPr>
          <w:rFonts w:ascii="Times New Roman" w:hAnsi="Times New Roman" w:cs="Times New Roman"/>
          <w:b/>
          <w:sz w:val="24"/>
          <w:szCs w:val="24"/>
        </w:rPr>
        <w:t>Федорова В</w:t>
      </w:r>
      <w:r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BA516B">
        <w:rPr>
          <w:rFonts w:ascii="Times New Roman" w:hAnsi="Times New Roman" w:cs="Times New Roman"/>
          <w:b/>
          <w:sz w:val="24"/>
          <w:szCs w:val="24"/>
        </w:rPr>
        <w:t>Г</w:t>
      </w:r>
      <w:r w:rsidR="00AB03A4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516B">
        <w:rPr>
          <w:rFonts w:ascii="Times New Roman" w:hAnsi="Times New Roman" w:cs="Times New Roman"/>
          <w:b/>
          <w:sz w:val="24"/>
          <w:szCs w:val="24"/>
        </w:rPr>
        <w:t>Федоровой Н</w:t>
      </w:r>
      <w:r w:rsidR="00E960FF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="00BA516B">
        <w:rPr>
          <w:rFonts w:ascii="Times New Roman" w:hAnsi="Times New Roman" w:cs="Times New Roman"/>
          <w:b/>
          <w:sz w:val="24"/>
          <w:szCs w:val="24"/>
        </w:rPr>
        <w:t>Г</w:t>
      </w:r>
      <w:r w:rsidR="0037306C" w:rsidRPr="005C2889">
        <w:rPr>
          <w:rFonts w:ascii="Times New Roman" w:hAnsi="Times New Roman" w:cs="Times New Roman"/>
          <w:b/>
          <w:sz w:val="24"/>
          <w:szCs w:val="24"/>
        </w:rPr>
        <w:t>.</w:t>
      </w:r>
      <w:r w:rsidRPr="005C2889">
        <w:rPr>
          <w:rFonts w:ascii="Times New Roman" w:hAnsi="Times New Roman" w:cs="Times New Roman"/>
          <w:b/>
          <w:sz w:val="24"/>
          <w:szCs w:val="24"/>
        </w:rPr>
        <w:t>,</w:t>
      </w:r>
      <w:r w:rsidR="00BA516B">
        <w:rPr>
          <w:rFonts w:ascii="Times New Roman" w:hAnsi="Times New Roman" w:cs="Times New Roman"/>
          <w:b/>
          <w:sz w:val="24"/>
          <w:szCs w:val="24"/>
        </w:rPr>
        <w:t xml:space="preserve"> Федоровой В.Н.</w:t>
      </w:r>
      <w:r w:rsidRPr="005C2889">
        <w:rPr>
          <w:rFonts w:ascii="Times New Roman" w:hAnsi="Times New Roman" w:cs="Times New Roman"/>
          <w:b/>
          <w:sz w:val="24"/>
          <w:szCs w:val="24"/>
        </w:rPr>
        <w:t xml:space="preserve"> ранее учтенного объекта недвижимости</w:t>
      </w:r>
    </w:p>
    <w:p w:rsidR="00B15B4B" w:rsidRPr="005C288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5C2889">
        <w:rPr>
          <w:rFonts w:ascii="Times New Roman" w:hAnsi="Times New Roman" w:cs="Times New Roman"/>
          <w:sz w:val="24"/>
          <w:szCs w:val="24"/>
        </w:rPr>
        <w:t>ы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</w:t>
      </w:r>
      <w:r w:rsidR="001E7358" w:rsidRPr="005C2889">
        <w:rPr>
          <w:rFonts w:ascii="Times New Roman" w:hAnsi="Times New Roman" w:cs="Times New Roman"/>
          <w:sz w:val="24"/>
          <w:szCs w:val="24"/>
        </w:rPr>
        <w:t>и</w:t>
      </w:r>
      <w:r w:rsidRPr="005C2889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</w:t>
      </w:r>
    </w:p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2"/>
        <w:gridCol w:w="6603"/>
      </w:tblGrid>
      <w:tr w:rsidR="00AB03A4" w:rsidRPr="005C2889" w:rsidTr="00BA516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BA516B" w:rsidP="00BA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нна Анатольевна</w:t>
            </w:r>
          </w:p>
        </w:tc>
      </w:tr>
      <w:tr w:rsidR="00AB03A4" w:rsidRPr="005C2889" w:rsidTr="00BA516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BA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RPr="005C2889" w:rsidTr="00BA516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6B" w:rsidRPr="005C2889" w:rsidRDefault="00BA516B" w:rsidP="003B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RPr="005C2889" w:rsidTr="00BA516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6B" w:rsidRPr="005C2889" w:rsidRDefault="00BA516B" w:rsidP="003B2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16B" w:rsidRPr="005C2889" w:rsidTr="00BA516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6B" w:rsidRPr="005C2889" w:rsidRDefault="00BA516B" w:rsidP="0051406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16B" w:rsidRPr="005C2889" w:rsidTr="00BA516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5C2889" w:rsidRDefault="00BA516B" w:rsidP="003B2C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2. Правообладатель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AB03A4" w:rsidRPr="005C2889" w:rsidTr="00FB69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BA516B" w:rsidP="00BA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Григорий Григорьевич</w:t>
            </w:r>
          </w:p>
        </w:tc>
      </w:tr>
      <w:tr w:rsidR="00BA516B" w:rsidRPr="005C2889" w:rsidTr="004E32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6B" w:rsidRPr="005C2889" w:rsidRDefault="00BA516B" w:rsidP="003B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RPr="005C2889" w:rsidTr="004E32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6B" w:rsidRPr="005C2889" w:rsidRDefault="00BA516B" w:rsidP="006E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6B" w:rsidRPr="005C2889" w:rsidTr="005D5C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6B" w:rsidRPr="005C2889" w:rsidRDefault="00BA516B" w:rsidP="003B2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16B" w:rsidRPr="005C2889" w:rsidTr="005D5C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16B" w:rsidRPr="005C2889" w:rsidRDefault="00BA516B" w:rsidP="003B2C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16B" w:rsidRPr="005C2889" w:rsidTr="005D5C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6B" w:rsidRPr="005C2889" w:rsidRDefault="00BA516B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6B" w:rsidRPr="005C2889" w:rsidRDefault="00BA516B" w:rsidP="005B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36"/>
        <w:gridCol w:w="6609"/>
      </w:tblGrid>
      <w:tr w:rsidR="00FF549F" w:rsidRPr="005C2889" w:rsidTr="00C36DD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BA516B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атьяна Григорьевна</w:t>
            </w:r>
          </w:p>
        </w:tc>
      </w:tr>
      <w:tr w:rsidR="00FF549F" w:rsidRPr="005C2889" w:rsidTr="00C36DD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2889" w:rsidRDefault="00AB03A4" w:rsidP="00BA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C36DD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5B72E9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C36DD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9" w:type="dxa"/>
            <w:tcBorders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BA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C36DD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9" w:type="dxa"/>
            <w:tcBorders>
              <w:left w:val="single" w:sz="4" w:space="0" w:color="auto"/>
              <w:right w:val="single" w:sz="4" w:space="0" w:color="auto"/>
            </w:tcBorders>
          </w:tcPr>
          <w:p w:rsidR="00103465" w:rsidRPr="005C2889" w:rsidRDefault="00103465" w:rsidP="00C3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9F" w:rsidRPr="005C2889" w:rsidTr="00C36DD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5" w:rsidRPr="005C2889" w:rsidRDefault="00103465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 по месту жительства (месту пребывания)</w:t>
            </w:r>
          </w:p>
        </w:tc>
        <w:tc>
          <w:tcPr>
            <w:tcW w:w="6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5" w:rsidRPr="005C2889" w:rsidRDefault="00103465" w:rsidP="00C3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4" w:rsidRPr="005C2889" w:rsidTr="00C36DD0">
        <w:tc>
          <w:tcPr>
            <w:tcW w:w="9345" w:type="dxa"/>
            <w:gridSpan w:val="2"/>
          </w:tcPr>
          <w:p w:rsidR="00AB03A4" w:rsidRPr="005C2889" w:rsidRDefault="00AB03A4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4. Правообладатель:</w:t>
            </w:r>
          </w:p>
        </w:tc>
      </w:tr>
      <w:tr w:rsidR="00FF549F" w:rsidRPr="005C2889" w:rsidTr="00C36DD0">
        <w:tc>
          <w:tcPr>
            <w:tcW w:w="2736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9" w:type="dxa"/>
          </w:tcPr>
          <w:p w:rsidR="00F523B2" w:rsidRPr="005C2889" w:rsidRDefault="00C36DD0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иктор Григорьевич</w:t>
            </w:r>
          </w:p>
        </w:tc>
      </w:tr>
      <w:tr w:rsidR="00FF549F" w:rsidRPr="005C2889" w:rsidTr="00C36DD0">
        <w:tc>
          <w:tcPr>
            <w:tcW w:w="2736" w:type="dxa"/>
          </w:tcPr>
          <w:p w:rsidR="00F523B2" w:rsidRPr="005C2889" w:rsidRDefault="00F523B2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9" w:type="dxa"/>
          </w:tcPr>
          <w:p w:rsidR="00F523B2" w:rsidRPr="005C2889" w:rsidRDefault="00F523B2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D0" w:rsidRPr="005C2889" w:rsidTr="00C36DD0">
        <w:tc>
          <w:tcPr>
            <w:tcW w:w="2736" w:type="dxa"/>
          </w:tcPr>
          <w:p w:rsidR="00C36DD0" w:rsidRPr="005C2889" w:rsidRDefault="00C36DD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9" w:type="dxa"/>
            <w:vMerge w:val="restart"/>
          </w:tcPr>
          <w:p w:rsidR="00C36DD0" w:rsidRPr="005C2889" w:rsidRDefault="00C36DD0" w:rsidP="00C36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D0" w:rsidRPr="005C2889" w:rsidTr="00C36DD0">
        <w:tc>
          <w:tcPr>
            <w:tcW w:w="2736" w:type="dxa"/>
          </w:tcPr>
          <w:p w:rsidR="00C36DD0" w:rsidRPr="005C2889" w:rsidRDefault="00C36DD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9" w:type="dxa"/>
            <w:vMerge/>
          </w:tcPr>
          <w:p w:rsidR="00C36DD0" w:rsidRPr="005C2889" w:rsidRDefault="00C36DD0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D0" w:rsidRPr="005C2889" w:rsidTr="00C36DD0">
        <w:tc>
          <w:tcPr>
            <w:tcW w:w="2736" w:type="dxa"/>
          </w:tcPr>
          <w:p w:rsidR="00C36DD0" w:rsidRPr="005C2889" w:rsidRDefault="00C36DD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9" w:type="dxa"/>
            <w:vMerge/>
          </w:tcPr>
          <w:p w:rsidR="00C36DD0" w:rsidRPr="005C2889" w:rsidRDefault="00C36DD0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D0" w:rsidRPr="005C2889" w:rsidTr="00C36DD0">
        <w:tc>
          <w:tcPr>
            <w:tcW w:w="2736" w:type="dxa"/>
          </w:tcPr>
          <w:p w:rsidR="00C36DD0" w:rsidRPr="005C2889" w:rsidRDefault="00C36DD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9" w:type="dxa"/>
            <w:vMerge/>
          </w:tcPr>
          <w:p w:rsidR="00C36DD0" w:rsidRPr="005C2889" w:rsidRDefault="00C36DD0" w:rsidP="004B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65" w:rsidRPr="005C2889" w:rsidTr="00C36DD0">
        <w:tc>
          <w:tcPr>
            <w:tcW w:w="9345" w:type="dxa"/>
            <w:gridSpan w:val="2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5. Правообладатель:</w:t>
            </w:r>
          </w:p>
        </w:tc>
      </w:tr>
      <w:tr w:rsidR="00FF549F" w:rsidRPr="005C2889" w:rsidTr="00C36DD0">
        <w:tc>
          <w:tcPr>
            <w:tcW w:w="2736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9" w:type="dxa"/>
          </w:tcPr>
          <w:p w:rsidR="00103465" w:rsidRPr="005C2889" w:rsidRDefault="00C36DD0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адежда Григорьевна</w:t>
            </w:r>
          </w:p>
        </w:tc>
      </w:tr>
      <w:tr w:rsidR="00FF549F" w:rsidRPr="005C2889" w:rsidTr="00C36DD0">
        <w:tc>
          <w:tcPr>
            <w:tcW w:w="2736" w:type="dxa"/>
          </w:tcPr>
          <w:p w:rsidR="00103465" w:rsidRPr="005C2889" w:rsidRDefault="00103465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9" w:type="dxa"/>
          </w:tcPr>
          <w:p w:rsidR="00103465" w:rsidRPr="005C2889" w:rsidRDefault="00103465" w:rsidP="00F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C36DD0">
        <w:tc>
          <w:tcPr>
            <w:tcW w:w="2736" w:type="dxa"/>
          </w:tcPr>
          <w:p w:rsidR="001F5791" w:rsidRPr="005C2889" w:rsidRDefault="001F5791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9" w:type="dxa"/>
            <w:vMerge w:val="restart"/>
          </w:tcPr>
          <w:p w:rsidR="001F5791" w:rsidRPr="005C2889" w:rsidRDefault="001F5791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C36DD0">
        <w:tc>
          <w:tcPr>
            <w:tcW w:w="2736" w:type="dxa"/>
          </w:tcPr>
          <w:p w:rsidR="001F5791" w:rsidRPr="005C2889" w:rsidRDefault="001F5791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9" w:type="dxa"/>
            <w:vMerge/>
          </w:tcPr>
          <w:p w:rsidR="001F5791" w:rsidRPr="005C2889" w:rsidRDefault="001F5791" w:rsidP="0075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C36DD0">
        <w:tc>
          <w:tcPr>
            <w:tcW w:w="2736" w:type="dxa"/>
          </w:tcPr>
          <w:p w:rsidR="001F5791" w:rsidRPr="005C2889" w:rsidRDefault="001F5791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9" w:type="dxa"/>
            <w:vMerge/>
          </w:tcPr>
          <w:p w:rsidR="001F5791" w:rsidRPr="005C2889" w:rsidRDefault="001F5791" w:rsidP="00752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C36DD0">
        <w:tc>
          <w:tcPr>
            <w:tcW w:w="2736" w:type="dxa"/>
          </w:tcPr>
          <w:p w:rsidR="001F5791" w:rsidRPr="005C2889" w:rsidRDefault="001F5791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9" w:type="dxa"/>
            <w:vMerge/>
          </w:tcPr>
          <w:p w:rsidR="001F5791" w:rsidRPr="005C2889" w:rsidRDefault="001F5791" w:rsidP="0010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0D3796">
        <w:tc>
          <w:tcPr>
            <w:tcW w:w="9345" w:type="dxa"/>
            <w:gridSpan w:val="2"/>
          </w:tcPr>
          <w:p w:rsidR="001F5791" w:rsidRPr="005C2889" w:rsidRDefault="001F5791" w:rsidP="001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     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. Правообладатель:</w:t>
            </w:r>
          </w:p>
        </w:tc>
      </w:tr>
      <w:tr w:rsidR="001F5791" w:rsidRPr="005C2889" w:rsidTr="000D3796">
        <w:tc>
          <w:tcPr>
            <w:tcW w:w="2736" w:type="dxa"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Ф.И.О. правообладателя</w:t>
            </w:r>
          </w:p>
        </w:tc>
        <w:tc>
          <w:tcPr>
            <w:tcW w:w="6609" w:type="dxa"/>
          </w:tcPr>
          <w:p w:rsidR="001F5791" w:rsidRPr="005C2889" w:rsidRDefault="001F5791" w:rsidP="001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Николаевна</w:t>
            </w:r>
          </w:p>
        </w:tc>
      </w:tr>
      <w:tr w:rsidR="001F5791" w:rsidRPr="005C2889" w:rsidTr="000D3796">
        <w:tc>
          <w:tcPr>
            <w:tcW w:w="2736" w:type="dxa"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9" w:type="dxa"/>
          </w:tcPr>
          <w:p w:rsidR="001F5791" w:rsidRPr="005C2889" w:rsidRDefault="001F5791" w:rsidP="001F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0D3796">
        <w:tc>
          <w:tcPr>
            <w:tcW w:w="2736" w:type="dxa"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09" w:type="dxa"/>
            <w:vMerge w:val="restart"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0D3796">
        <w:tc>
          <w:tcPr>
            <w:tcW w:w="2736" w:type="dxa"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6609" w:type="dxa"/>
            <w:vMerge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0D3796">
        <w:tc>
          <w:tcPr>
            <w:tcW w:w="2736" w:type="dxa"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609" w:type="dxa"/>
            <w:vMerge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91" w:rsidRPr="005C2889" w:rsidTr="000D3796">
        <w:tc>
          <w:tcPr>
            <w:tcW w:w="2736" w:type="dxa"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 (месту пребывания)</w:t>
            </w:r>
          </w:p>
        </w:tc>
        <w:tc>
          <w:tcPr>
            <w:tcW w:w="6609" w:type="dxa"/>
            <w:vMerge/>
          </w:tcPr>
          <w:p w:rsidR="001F5791" w:rsidRPr="005C2889" w:rsidRDefault="001F5791" w:rsidP="000D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B4B" w:rsidRPr="005C288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1F5791">
        <w:rPr>
          <w:rFonts w:ascii="Times New Roman" w:hAnsi="Times New Roman" w:cs="Times New Roman"/>
          <w:sz w:val="24"/>
          <w:szCs w:val="24"/>
        </w:rPr>
        <w:t>7</w:t>
      </w:r>
      <w:r w:rsidRPr="005C2889">
        <w:rPr>
          <w:rFonts w:ascii="Times New Roman" w:hAnsi="Times New Roman" w:cs="Times New Roman"/>
          <w:sz w:val="24"/>
          <w:szCs w:val="24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15B4B" w:rsidRPr="005C2889" w:rsidTr="000B3CF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B15B4B" w:rsidRPr="005C2889" w:rsidTr="000B3CF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D5910" w:rsidRPr="005C2889" w:rsidTr="000B3CF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FF549F" w:rsidP="001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9F">
              <w:rPr>
                <w:rFonts w:ascii="Times New Roman" w:hAnsi="Times New Roman" w:cs="Times New Roman"/>
                <w:sz w:val="24"/>
                <w:szCs w:val="24"/>
              </w:rPr>
              <w:t xml:space="preserve">УР, город Глазов, </w:t>
            </w:r>
            <w:proofErr w:type="spellStart"/>
            <w:r w:rsidRPr="00FF549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F5791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spellEnd"/>
            <w:r w:rsidRPr="00FF549F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F5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F549F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1F5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5910" w:rsidRPr="005C2889" w:rsidTr="000B3CF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адастровый номер (инвентарный, условны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1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18:28:0000</w:t>
            </w:r>
            <w:r w:rsidR="001F57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0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5910" w:rsidRPr="005C2889" w:rsidTr="000B3CF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7D5910" w:rsidP="002E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C2889" w:rsidRDefault="001F5791" w:rsidP="001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D5910" w:rsidRPr="005C2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>1.</w:t>
      </w:r>
      <w:r w:rsidR="001F5791">
        <w:rPr>
          <w:rFonts w:ascii="Times New Roman" w:hAnsi="Times New Roman" w:cs="Times New Roman"/>
          <w:sz w:val="24"/>
          <w:szCs w:val="24"/>
        </w:rPr>
        <w:t>8</w:t>
      </w:r>
      <w:r w:rsidRPr="005C2889">
        <w:rPr>
          <w:rFonts w:ascii="Times New Roman" w:hAnsi="Times New Roman" w:cs="Times New Roman"/>
          <w:sz w:val="24"/>
          <w:szCs w:val="24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723"/>
        <w:gridCol w:w="6662"/>
      </w:tblGrid>
      <w:tr w:rsidR="00B15B4B" w:rsidRPr="005C2889" w:rsidTr="000B3CF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5C2889" w:rsidRDefault="002B3E8E" w:rsidP="00D640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D64075" w:rsidRPr="005C2889">
              <w:rPr>
                <w:rFonts w:ascii="Times New Roman" w:hAnsi="Times New Roman" w:cs="Times New Roman"/>
                <w:sz w:val="24"/>
                <w:szCs w:val="24"/>
              </w:rPr>
              <w:t>на передачу и продажу квартир (домов) в собственность граждан</w:t>
            </w:r>
            <w:r w:rsidR="00D00283"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9EE" w:rsidRPr="005C2889" w:rsidTr="000B3CF0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5C2889" w:rsidRDefault="004D29EE" w:rsidP="007C4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: №, 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5C2889" w:rsidRDefault="00D64075" w:rsidP="001F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89">
              <w:rPr>
                <w:rFonts w:ascii="Times New Roman" w:hAnsi="Times New Roman" w:cs="Times New Roman"/>
                <w:sz w:val="24"/>
                <w:szCs w:val="24"/>
              </w:rPr>
              <w:t>№ б\н от</w:t>
            </w:r>
            <w:r w:rsidR="00BC73F6"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9EE" w:rsidRPr="005C2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3F6" w:rsidRPr="005C2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73F6" w:rsidRPr="005C2889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="001F5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3F6" w:rsidRPr="005C288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F60460" w:rsidRPr="005C2889" w:rsidRDefault="00F6046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B4B" w:rsidRPr="005C288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89">
        <w:rPr>
          <w:rFonts w:ascii="Times New Roman" w:hAnsi="Times New Roman" w:cs="Times New Roman"/>
          <w:sz w:val="24"/>
          <w:szCs w:val="24"/>
        </w:rPr>
        <w:t xml:space="preserve">2. Направить в </w:t>
      </w:r>
      <w:r w:rsidRPr="005C2889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Pr="005C2889">
        <w:rPr>
          <w:rFonts w:ascii="Times New Roman" w:hAnsi="Times New Roman" w:cs="Times New Roman"/>
          <w:sz w:val="24"/>
          <w:szCs w:val="24"/>
        </w:rPr>
        <w:t>сведения о выявленн</w:t>
      </w:r>
      <w:r w:rsidR="004D29EE" w:rsidRPr="005C2889">
        <w:rPr>
          <w:rFonts w:ascii="Times New Roman" w:hAnsi="Times New Roman" w:cs="Times New Roman"/>
          <w:sz w:val="24"/>
          <w:szCs w:val="24"/>
        </w:rPr>
        <w:t>ых</w:t>
      </w:r>
      <w:r w:rsidRPr="005C2889">
        <w:rPr>
          <w:rFonts w:ascii="Times New Roman" w:hAnsi="Times New Roman" w:cs="Times New Roman"/>
          <w:sz w:val="24"/>
          <w:szCs w:val="24"/>
        </w:rPr>
        <w:t xml:space="preserve"> правообладателях, указанных в пп.1.1-1.</w:t>
      </w:r>
      <w:r w:rsidR="001F5791">
        <w:rPr>
          <w:rFonts w:ascii="Times New Roman" w:hAnsi="Times New Roman" w:cs="Times New Roman"/>
          <w:sz w:val="24"/>
          <w:szCs w:val="24"/>
        </w:rPr>
        <w:t>6</w:t>
      </w:r>
      <w:r w:rsidRPr="005C2889">
        <w:rPr>
          <w:rFonts w:ascii="Times New Roman" w:hAnsi="Times New Roman" w:cs="Times New Roman"/>
          <w:sz w:val="24"/>
          <w:szCs w:val="24"/>
        </w:rPr>
        <w:t>, для внесения в Единый государственный реестр недвижи</w:t>
      </w:r>
      <w:bookmarkStart w:id="3" w:name="_GoBack"/>
      <w:bookmarkEnd w:id="3"/>
      <w:r w:rsidRPr="005C2889">
        <w:rPr>
          <w:rFonts w:ascii="Times New Roman" w:hAnsi="Times New Roman" w:cs="Times New Roman"/>
          <w:sz w:val="24"/>
          <w:szCs w:val="24"/>
        </w:rPr>
        <w:t>мости.</w:t>
      </w:r>
    </w:p>
    <w:p w:rsidR="00F60460" w:rsidRPr="005C2889" w:rsidRDefault="00F60460" w:rsidP="00D94CF5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4D" w:rsidRPr="005C2889" w:rsidRDefault="00B15B4B" w:rsidP="00D94CF5">
      <w:pPr>
        <w:pStyle w:val="ConsPlusNonformat"/>
        <w:widowControl/>
        <w:outlineLvl w:val="0"/>
        <w:rPr>
          <w:sz w:val="24"/>
          <w:szCs w:val="24"/>
        </w:rPr>
      </w:pPr>
      <w:r w:rsidRPr="005C2889">
        <w:rPr>
          <w:rFonts w:ascii="Times New Roman" w:hAnsi="Times New Roman" w:cs="Times New Roman"/>
          <w:color w:val="000000"/>
          <w:sz w:val="24"/>
          <w:szCs w:val="24"/>
        </w:rPr>
        <w:t>Начальник управления</w:t>
      </w:r>
      <w:r w:rsidR="000104EF" w:rsidRP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>муниципального жилья</w:t>
      </w:r>
      <w:r w:rsidR="003E09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2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5C28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Pr="005C2889">
        <w:rPr>
          <w:rFonts w:ascii="Times New Roman" w:hAnsi="Times New Roman" w:cs="Times New Roman"/>
          <w:color w:val="000000"/>
          <w:sz w:val="24"/>
          <w:szCs w:val="24"/>
        </w:rPr>
        <w:t>Н.И.Ананьев</w:t>
      </w:r>
      <w:r w:rsidR="001375E4" w:rsidRPr="005C288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sectPr w:rsidR="00FE5C4D" w:rsidRPr="005C2889" w:rsidSect="00350A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04EF"/>
    <w:rsid w:val="00010BBF"/>
    <w:rsid w:val="0006550C"/>
    <w:rsid w:val="000A6D6F"/>
    <w:rsid w:val="000B3CF0"/>
    <w:rsid w:val="000C18D5"/>
    <w:rsid w:val="000E7E60"/>
    <w:rsid w:val="000F4B4D"/>
    <w:rsid w:val="00103465"/>
    <w:rsid w:val="001375E4"/>
    <w:rsid w:val="00156BE5"/>
    <w:rsid w:val="00182C68"/>
    <w:rsid w:val="001975C4"/>
    <w:rsid w:val="00197C28"/>
    <w:rsid w:val="001B0FCF"/>
    <w:rsid w:val="001B5A60"/>
    <w:rsid w:val="001B676D"/>
    <w:rsid w:val="001C19E7"/>
    <w:rsid w:val="001E7358"/>
    <w:rsid w:val="001F5791"/>
    <w:rsid w:val="00210A7E"/>
    <w:rsid w:val="00213525"/>
    <w:rsid w:val="00244201"/>
    <w:rsid w:val="00253753"/>
    <w:rsid w:val="00262DEC"/>
    <w:rsid w:val="00271B58"/>
    <w:rsid w:val="0028301A"/>
    <w:rsid w:val="002B3E8E"/>
    <w:rsid w:val="002F13AB"/>
    <w:rsid w:val="002F7D6A"/>
    <w:rsid w:val="003203B2"/>
    <w:rsid w:val="00350A1E"/>
    <w:rsid w:val="003569A0"/>
    <w:rsid w:val="00371751"/>
    <w:rsid w:val="0037306C"/>
    <w:rsid w:val="003B2CF1"/>
    <w:rsid w:val="003E09D2"/>
    <w:rsid w:val="0040344A"/>
    <w:rsid w:val="004469D4"/>
    <w:rsid w:val="004810F0"/>
    <w:rsid w:val="004D0465"/>
    <w:rsid w:val="004D29EE"/>
    <w:rsid w:val="004E1F24"/>
    <w:rsid w:val="004E30ED"/>
    <w:rsid w:val="0051406B"/>
    <w:rsid w:val="005335B9"/>
    <w:rsid w:val="00590C65"/>
    <w:rsid w:val="005B72E9"/>
    <w:rsid w:val="005C2889"/>
    <w:rsid w:val="005D0002"/>
    <w:rsid w:val="00624758"/>
    <w:rsid w:val="00642CDE"/>
    <w:rsid w:val="006B098F"/>
    <w:rsid w:val="006E6205"/>
    <w:rsid w:val="00727CC1"/>
    <w:rsid w:val="00752001"/>
    <w:rsid w:val="00780230"/>
    <w:rsid w:val="007B5B80"/>
    <w:rsid w:val="007D5910"/>
    <w:rsid w:val="00830442"/>
    <w:rsid w:val="008872D3"/>
    <w:rsid w:val="008A7AC1"/>
    <w:rsid w:val="009060F3"/>
    <w:rsid w:val="009138BD"/>
    <w:rsid w:val="00933955"/>
    <w:rsid w:val="0099773B"/>
    <w:rsid w:val="009B6CE0"/>
    <w:rsid w:val="00A049DD"/>
    <w:rsid w:val="00A04BC9"/>
    <w:rsid w:val="00A10906"/>
    <w:rsid w:val="00A32C69"/>
    <w:rsid w:val="00A53715"/>
    <w:rsid w:val="00A80FEF"/>
    <w:rsid w:val="00A838CA"/>
    <w:rsid w:val="00A902D2"/>
    <w:rsid w:val="00AB03A4"/>
    <w:rsid w:val="00AC09EE"/>
    <w:rsid w:val="00B15B4B"/>
    <w:rsid w:val="00B15D44"/>
    <w:rsid w:val="00B47F79"/>
    <w:rsid w:val="00B70EB7"/>
    <w:rsid w:val="00B839E7"/>
    <w:rsid w:val="00BA516B"/>
    <w:rsid w:val="00BC73F6"/>
    <w:rsid w:val="00BD0053"/>
    <w:rsid w:val="00C36DD0"/>
    <w:rsid w:val="00C719E2"/>
    <w:rsid w:val="00C77321"/>
    <w:rsid w:val="00C92F97"/>
    <w:rsid w:val="00CC0EFC"/>
    <w:rsid w:val="00CF5FC6"/>
    <w:rsid w:val="00D00283"/>
    <w:rsid w:val="00D64075"/>
    <w:rsid w:val="00D77841"/>
    <w:rsid w:val="00D9315E"/>
    <w:rsid w:val="00D94CF5"/>
    <w:rsid w:val="00DB37AD"/>
    <w:rsid w:val="00DF6805"/>
    <w:rsid w:val="00E05E5A"/>
    <w:rsid w:val="00E10450"/>
    <w:rsid w:val="00E17D40"/>
    <w:rsid w:val="00E34B56"/>
    <w:rsid w:val="00E55D47"/>
    <w:rsid w:val="00E829CB"/>
    <w:rsid w:val="00E960FF"/>
    <w:rsid w:val="00E962C5"/>
    <w:rsid w:val="00F031AE"/>
    <w:rsid w:val="00F342F2"/>
    <w:rsid w:val="00F523B2"/>
    <w:rsid w:val="00F60460"/>
    <w:rsid w:val="00F81F1F"/>
    <w:rsid w:val="00F95738"/>
    <w:rsid w:val="00FB69EE"/>
    <w:rsid w:val="00FE5B3E"/>
    <w:rsid w:val="00FE5C4D"/>
    <w:rsid w:val="00FF549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140F-E642-49F9-872F-D6A35DCC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C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1A08-6454-425D-BE57-6737D3DE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4-09-24T07:29:00Z</cp:lastPrinted>
  <dcterms:created xsi:type="dcterms:W3CDTF">2025-04-14T10:49:00Z</dcterms:created>
  <dcterms:modified xsi:type="dcterms:W3CDTF">2025-04-14T10:50:00Z</dcterms:modified>
</cp:coreProperties>
</file>